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ise County are visiting Austin on February 19, 2019, to celebrate Wise County Day at the State Capitol; and</w:t>
      </w:r>
    </w:p>
    <w:p w:rsidR="003F3435" w:rsidRDefault="0032493E">
      <w:pPr>
        <w:spacing w:line="480" w:lineRule="auto"/>
        <w:ind w:firstLine="720"/>
        <w:jc w:val="both"/>
      </w:pPr>
      <w:r>
        <w:t xml:space="preserve">WHEREAS, Located in the northwestern part of the state, Wise County was established on January 23, 1856; the county was carved out of Cooke County by legislative act and named in honor of Henry A. Wise, a U.S. congressman from Virginia who had supported the annexation of Texas; at the same time as it created Wise County, the legislature decreed that its county seat be established within five miles of the county's center, and two years later that new community became known as Decatur, after the naval hero Stephen Decatur; and</w:t>
      </w:r>
    </w:p>
    <w:p w:rsidR="003F3435" w:rsidRDefault="0032493E">
      <w:pPr>
        <w:spacing w:line="480" w:lineRule="auto"/>
        <w:ind w:firstLine="720"/>
        <w:jc w:val="both"/>
      </w:pPr>
      <w:r>
        <w:t xml:space="preserve">WHEREAS, The eastern fork of the Chisholm Trail passed near Decatur during the latter half of the 19th century, and the town prospered as a shipping point and market for local farmers; today, it is a center for natural gas production, specialty carbon and graphite manufacturing, and health care, as well as marketing and processing for area agribusiness; and</w:t>
      </w:r>
    </w:p>
    <w:p w:rsidR="003F3435" w:rsidRDefault="0032493E">
      <w:pPr>
        <w:spacing w:line="480" w:lineRule="auto"/>
        <w:ind w:firstLine="720"/>
        <w:jc w:val="both"/>
      </w:pPr>
      <w:r>
        <w:t xml:space="preserve">WHEREAS, Decatur is also home to some of the best professional rodeo cowboys and bull riders in the world; among the champions who live or train in the community are three-time Professional Bull Riders World Champion Silvano Alves, PBR World Champions Kaique Pacheco, Guilherme Marchi, and Mike Lee, PBR World Finals Champions Marco Eguchi and Jose Vitor Leme, and nine-time National Finals Rodeo finalist steer wrestler K. C. Jones, as well as the most decorated rodeo cowboy of all time, with 24 world championships and 14 all-around titles, Trevor Brazile; the famed Cooper family of rodeo cowboys also lives in Decatur, including four-time World Champion Tuf Cooper and the patriarch and Texas Rodeo Hall of Famer Roy Cooper; and</w:t>
      </w:r>
    </w:p>
    <w:p w:rsidR="003F3435" w:rsidRDefault="0032493E">
      <w:pPr>
        <w:spacing w:line="480" w:lineRule="auto"/>
        <w:ind w:firstLine="720"/>
        <w:jc w:val="both"/>
      </w:pPr>
      <w:r>
        <w:t xml:space="preserve">WHEREAS, Visitors are drawn by such historic attractions as the Waggoner Mansion, the Wise County Heritage Museum, the Wise County Veterans Park, and the pink granite Wise County Courthouse, which was completed in 1896; Wise County is home to a variety of recreational opportunities provided by Lake Bridgeport, Eagle Mountain Lake, and the Caddo-Lyndon B. Johnson National Grasslands; in addition, area residents commemorate their heritage with the annual Butterfield Stage Days Festival in May, the Wise County Old Settlers Reunion in July, and the Chisholm Trail Days and Western Heritage Festival in August; and</w:t>
      </w:r>
    </w:p>
    <w:p w:rsidR="003F3435" w:rsidRDefault="0032493E">
      <w:pPr>
        <w:spacing w:line="480" w:lineRule="auto"/>
        <w:ind w:firstLine="720"/>
        <w:jc w:val="both"/>
      </w:pPr>
      <w:r>
        <w:t xml:space="preserve">WHEREAS, Celebrating their history as they embrace the opportunities of the future, the citizens of Wise County take great pride in their community, and it is indeed fitting to honor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Wise County Day at the State Capitol and extend best wishes to the visiting delegation for a meaningful and memorable stay in Austi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7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